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5/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30/2019</w:t>
      </w:r>
      <w:r>
        <w:rPr>
          <w:rFonts w:eastAsia="Calibri" w:cs="Arial"/>
        </w:rPr>
        <w:tab/>
        <w:t xml:space="preserve">                             </w:t>
      </w:r>
      <w:r>
        <w:rPr>
          <w:rFonts w:eastAsia="Calibri" w:cs="Arial"/>
          <w:b/>
        </w:rPr>
        <w:t>Data:</w:t>
      </w:r>
      <w:r>
        <w:rPr>
          <w:rFonts w:eastAsia="Calibri" w:cs="Arial"/>
        </w:rPr>
        <w:t xml:space="preserve"> 20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7/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4.420.000,00 (quatro milhões quatrocentos e vinte mil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abertura de crédito especial no valor de R$4.420.000,00 (quatro milhões quatrocentos e vinte mil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para deflagrar o processo legislativo está corretamente exercida, pois pertence ao Executivo Municipal a competência privativa para iniciar o processo,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de Lei prevê a abertura de crédito especial no valor de R$4.420.000,00 (quatro milhões quatrocentos e vinte mil reais) no orçamento de 2019.</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o Projeto de Lei compreende os requisitos necessários para a abertura de crédito adicional especial, estando sob o respaldo do art. 41, inciso II, e do art. 43, § 1º, inciso IV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57</w:t>
      </w:r>
      <w:bookmarkStart w:id="0" w:name="_GoBack"/>
      <w:bookmarkEnd w:id="0"/>
      <w:r>
        <w:rPr>
          <w:rFonts w:eastAsia="Calibri" w:cs="Arial"/>
        </w:rPr>
        <w:t>, está em condições de tramitar, visto que adequada a iniciativa legislativa e acompanhado de justificativa.</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3 de outu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FF34-986D-4F64-B574-0065DB81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10-07T10:22:00Z</dcterms:created>
  <dcterms:modified xsi:type="dcterms:W3CDTF">2019-10-07T10:25:00Z</dcterms:modified>
</cp:coreProperties>
</file>